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15C3C" wp14:editId="58EC45B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3327400" cy="3595370"/>
                <wp:effectExtent l="0" t="0" r="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3595370"/>
                          <a:chOff x="0" y="-76200"/>
                          <a:chExt cx="3327400" cy="35953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39800" y="546100"/>
                            <a:ext cx="1841500" cy="1866900"/>
                            <a:chOff x="0" y="0"/>
                            <a:chExt cx="1841500" cy="18669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8415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55600" y="368300"/>
                              <a:ext cx="1130300" cy="1143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99398" y="8001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8 X .02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-76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406400" y="2679700"/>
                            <a:ext cx="2921000" cy="839470"/>
                            <a:chOff x="0" y="0"/>
                            <a:chExt cx="3209290" cy="92329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244600" y="13970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09290" cy="923290"/>
                              <a:chOff x="0" y="0"/>
                              <a:chExt cx="3213100" cy="927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723900"/>
                                <a:ext cx="2032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066800" y="44450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Arc 21"/>
                            <wps:cNvSpPr/>
                            <wps:spPr>
                              <a:xfrm rot="10800000">
                                <a:off x="2133600" y="1270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c 22"/>
                            <wps:cNvSpPr/>
                            <wps:spPr>
                              <a:xfrm rot="10800000" flipH="1">
                                <a:off x="0" y="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26.2pt;margin-top:5.75pt;width:262pt;height:283.1pt;z-index:251671040;mso-height-relative:margin" coordorigin=",-762" coordsize="33274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">
                <v:group id="Group 17" o:spid="_x0000_s1027" style="position:absolute;left:9398;top:5461;width:18415;height:18669" coordsize="1841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6" o:spid="_x0000_s1028" style="position:absolute;width:184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mBMIA&#10;AADbAAAADwAAAGRycy9kb3ducmV2LnhtbERPTWvCQBC9F/wPywje6sYgtkRXEUHoobRUi3gcsmM2&#10;mJ0N2dGk/fXdQqG3ebzPWW0G36g7dbEObGA2zUARl8HWXBn4PO4fn0FFQbbYBCYDXxRhsx49rLCw&#10;oecPuh+kUimEY4EGnEhbaB1LRx7jNLTEibuEzqMk2FXadtincN/oPMsW2mPNqcFhSztH5fVw8wZu&#10;+15O59f8mLvv61yeTu/xzWljJuNhuwQlNMi/+M/9YtP8Bfz+kg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KYEwgAAANsAAAAPAAAAAAAAAAAAAAAAAJgCAABkcnMvZG93&#10;bnJldi54bWxQSwUGAAAAAAQABAD1AAAAhwMAAAAA&#10;" fillcolor="#f2f2f2 [3052]" strokecolor="black [3213]"/>
                  <v:roundrect id="Rounded Rectangle 15" o:spid="_x0000_s1029" style="position:absolute;left:3556;top:3683;width:11303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ucMA&#10;AADbAAAADwAAAGRycy9kb3ducmV2LnhtbERPS2vCQBC+F/wPywi9iG4stNSYVbQg1OZgfeB5yE4e&#10;mJ0N2W0S/323IPQ2H99zkvVgatFR6yrLCuazCARxZnXFhYLLeTd9B+E8ssbaMim4k4P1avSUYKxt&#10;z0fqTr4QIYRdjApK75tYSpeVZNDNbEMcuNy2Bn2AbSF1i30IN7V8iaI3abDi0FBiQx8lZbfTj1GQ&#10;prv7opsc9pc6qtKvvC/22+u3Us/jYbME4Wnw/+KH+1OH+a/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bucMAAADbAAAADwAAAAAAAAAAAAAAAACYAgAAZHJzL2Rv&#10;d25yZXYueG1sUEsFBgAAAAAEAAQA9QAAAIgDAAAAAA==&#10;" fillcolor="white [3212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5993;top:8001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  <v:textbox inset="0,0,0,0">
                      <w:txbxContent>
                        <w:p w:rsid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8 X .028”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5875;top:-76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" o:spid="_x0000_s1032" type="#_x0000_t202" style="position:absolute;top:1473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24" o:spid="_x0000_s1033" style="position:absolute;left:4064;top:26797;width:29210;height:8394" coordsize="32092,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Text Box 13" o:spid="_x0000_s1034" type="#_x0000_t202" style="position:absolute;left:12446;top:1397;width:660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group id="Group 23" o:spid="_x0000_s1035" style="position:absolute;width:32092;height:9232" coordsize="32131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18" o:spid="_x0000_s1036" style="position:absolute;left:5842;top:7239;width:2032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X7cQA&#10;AADb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d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l+3EAAAA2wAAAA8AAAAAAAAAAAAAAAAAmAIAAGRycy9k&#10;b3ducmV2LnhtbFBLBQYAAAAABAAEAPUAAACJAwAAAAA=&#10;" fillcolor="#f2f2f2 [3052]" strokecolor="black [3213]"/>
                    <v:line id="Straight Connector 19" o:spid="_x0000_s1037" style="position:absolute;visibility:visible;mso-wrap-style:square" from="10668,4445" to="214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shape id="Arc 21" o:spid="_x0000_s1038" style="position:absolute;left:21336;top:127;width:10795;height:7112;rotation:180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7Y8UA&#10;AADbAAAADwAAAGRycy9kb3ducmV2LnhtbESPQWvCQBSE70L/w/IKvYhuFNGSuglVKXjowaaC10f2&#10;mYRm36a7axL/fbdQ6HGYmW+YbT6aVvTkfGNZwWKegCAurW64UnD+fJs9g/ABWWNrmRTcyUOePUy2&#10;mGo78Af1RahEhLBPUUEdQpdK6cuaDPq57Yijd7XOYIjSVVI7HCLctHKZJGtpsOG4UGNH+5rKr+Jm&#10;FOyOvCp27jod+XA5vbfnzffNbpR6ehxfX0AEGsN/+K991Aq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3tj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  <v:shape id="Arc 22" o:spid="_x0000_s1039" style="position:absolute;width:10795;height:7112;rotation:180;flip:x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OhcUA&#10;AADbAAAADwAAAGRycy9kb3ducmV2LnhtbESPQWvCQBSE70L/w/IK3nTTCEGiayiBSntpaRRab4/s&#10;a5I2+zZmV43+ercgeBxm5htmmQ2mFUfqXWNZwdM0AkFcWt1wpWC7eZnMQTiPrLG1TArO5CBbPYyW&#10;mGp74k86Fr4SAcIuRQW1910qpStrMuimtiMO3o/tDfog+0rqHk8BbloZR1EiDTYcFmrsKK+p/CsO&#10;RkG+/n7ftLvfr9nbpZolxT752CIqNX4cnhcgPA3+Hr61X7WCO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I6F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D2C23" w:rsidRDefault="00BD2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6A2856">
        <w:rPr>
          <w:b/>
          <w:sz w:val="24"/>
        </w:rPr>
        <w:t>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285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2856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A285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04E6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A2856">
        <w:rPr>
          <w:b/>
          <w:sz w:val="24"/>
        </w:rPr>
        <w:t>SUSSEX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</w:t>
      </w:r>
      <w:r w:rsidR="006A2856">
        <w:rPr>
          <w:b/>
          <w:sz w:val="28"/>
        </w:rPr>
        <w:t>0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D72946">
        <w:rPr>
          <w:b/>
          <w:sz w:val="28"/>
        </w:rPr>
        <w:t>4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1" w:rsidRDefault="00E05DF1">
      <w:r>
        <w:separator/>
      </w:r>
    </w:p>
  </w:endnote>
  <w:endnote w:type="continuationSeparator" w:id="0">
    <w:p w:rsidR="00E05DF1" w:rsidRDefault="00E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1" w:rsidRDefault="00E05DF1">
      <w:r>
        <w:separator/>
      </w:r>
    </w:p>
  </w:footnote>
  <w:footnote w:type="continuationSeparator" w:id="0">
    <w:p w:rsidR="00E05DF1" w:rsidRDefault="00E0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F103A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6D914F" wp14:editId="0BC34F0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B4EB7"/>
    <w:rsid w:val="002C6BED"/>
    <w:rsid w:val="002F79F8"/>
    <w:rsid w:val="003022C4"/>
    <w:rsid w:val="0030714B"/>
    <w:rsid w:val="00360334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5176"/>
    <w:rsid w:val="00504E6C"/>
    <w:rsid w:val="005340A7"/>
    <w:rsid w:val="005768A5"/>
    <w:rsid w:val="00641197"/>
    <w:rsid w:val="00681B91"/>
    <w:rsid w:val="0068322D"/>
    <w:rsid w:val="006A2856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4706"/>
    <w:rsid w:val="00B82E39"/>
    <w:rsid w:val="00B85535"/>
    <w:rsid w:val="00BB3746"/>
    <w:rsid w:val="00BD2C23"/>
    <w:rsid w:val="00BD2D4A"/>
    <w:rsid w:val="00C01050"/>
    <w:rsid w:val="00C558FC"/>
    <w:rsid w:val="00C64C43"/>
    <w:rsid w:val="00CB4173"/>
    <w:rsid w:val="00CF41BC"/>
    <w:rsid w:val="00D060E6"/>
    <w:rsid w:val="00D71FFB"/>
    <w:rsid w:val="00D72946"/>
    <w:rsid w:val="00D95AB0"/>
    <w:rsid w:val="00DA268D"/>
    <w:rsid w:val="00DB7161"/>
    <w:rsid w:val="00DE0C22"/>
    <w:rsid w:val="00DF3B24"/>
    <w:rsid w:val="00E05DF1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03A1"/>
    <w:rsid w:val="00F15507"/>
    <w:rsid w:val="00F2793E"/>
    <w:rsid w:val="00F35542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F420-5419-4F68-A49F-79BA87F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2-11T19:42:00Z</cp:lastPrinted>
  <dcterms:created xsi:type="dcterms:W3CDTF">2021-10-21T19:15:00Z</dcterms:created>
  <dcterms:modified xsi:type="dcterms:W3CDTF">2021-10-21T19:15:00Z</dcterms:modified>
</cp:coreProperties>
</file>